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E" w:rsidRPr="00AE796D" w:rsidRDefault="00AE796D" w:rsidP="00DD4B6E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AE796D">
        <w:rPr>
          <w:bCs/>
          <w:kern w:val="36"/>
          <w:sz w:val="28"/>
          <w:szCs w:val="28"/>
        </w:rPr>
        <w:t>РОССИЙСКА</w:t>
      </w:r>
      <w:r w:rsidR="00DD4B6E" w:rsidRPr="00AE796D">
        <w:rPr>
          <w:bCs/>
          <w:kern w:val="36"/>
          <w:sz w:val="28"/>
          <w:szCs w:val="28"/>
        </w:rPr>
        <w:t>Я ФЕДЕРАЦИЯ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DD4B6E" w:rsidRDefault="000F7138" w:rsidP="00DD4B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ОМОВЕЦ</w:t>
      </w:r>
      <w:r w:rsidR="00DD4B6E">
        <w:rPr>
          <w:sz w:val="28"/>
          <w:szCs w:val="28"/>
        </w:rPr>
        <w:t>КОГО СЕЛЬСКОГО ПОСЕЛЕНИЯ</w:t>
      </w:r>
    </w:p>
    <w:p w:rsidR="00775E0D" w:rsidRPr="00AE796D" w:rsidRDefault="00775E0D" w:rsidP="00775E0D">
      <w:pPr>
        <w:rPr>
          <w:sz w:val="28"/>
          <w:szCs w:val="28"/>
        </w:rPr>
      </w:pPr>
    </w:p>
    <w:p w:rsidR="00775E0D" w:rsidRPr="00AE796D" w:rsidRDefault="00775E0D" w:rsidP="00775E0D">
      <w:pPr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>П О С Т А Н О В Л Е Н И Е</w:t>
      </w:r>
    </w:p>
    <w:p w:rsidR="00775E0D" w:rsidRDefault="00775E0D" w:rsidP="00E17156">
      <w:pPr>
        <w:rPr>
          <w:sz w:val="28"/>
          <w:szCs w:val="28"/>
        </w:rPr>
      </w:pPr>
    </w:p>
    <w:p w:rsidR="00521C0E" w:rsidRPr="00DD4B6E" w:rsidRDefault="00521C0E" w:rsidP="00E17156">
      <w:pPr>
        <w:rPr>
          <w:sz w:val="28"/>
          <w:szCs w:val="28"/>
        </w:rPr>
      </w:pPr>
      <w:r w:rsidRPr="00DD4B6E">
        <w:rPr>
          <w:sz w:val="28"/>
          <w:szCs w:val="28"/>
        </w:rPr>
        <w:t>«</w:t>
      </w:r>
      <w:r w:rsidR="000C1D09">
        <w:rPr>
          <w:sz w:val="28"/>
          <w:szCs w:val="28"/>
        </w:rPr>
        <w:t>09</w:t>
      </w:r>
      <w:r w:rsidR="00D13030" w:rsidRPr="00DD4B6E">
        <w:rPr>
          <w:sz w:val="28"/>
          <w:szCs w:val="28"/>
        </w:rPr>
        <w:t xml:space="preserve">» января </w:t>
      </w:r>
      <w:r w:rsidR="00AE796D">
        <w:rPr>
          <w:sz w:val="28"/>
          <w:szCs w:val="28"/>
        </w:rPr>
        <w:t>202</w:t>
      </w:r>
      <w:r w:rsidR="008F38E0">
        <w:rPr>
          <w:sz w:val="28"/>
          <w:szCs w:val="28"/>
        </w:rPr>
        <w:t>4</w:t>
      </w:r>
      <w:r w:rsidRPr="00DD4B6E">
        <w:rPr>
          <w:sz w:val="28"/>
          <w:szCs w:val="28"/>
        </w:rPr>
        <w:t xml:space="preserve"> г.                        </w:t>
      </w:r>
      <w:r w:rsidR="00AE796D">
        <w:rPr>
          <w:sz w:val="28"/>
          <w:szCs w:val="28"/>
        </w:rPr>
        <w:t xml:space="preserve">                             </w:t>
      </w:r>
      <w:r w:rsidRPr="00DD4B6E">
        <w:rPr>
          <w:sz w:val="28"/>
          <w:szCs w:val="28"/>
        </w:rPr>
        <w:t xml:space="preserve">  №</w:t>
      </w:r>
      <w:r w:rsidR="00775E0D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</w:p>
    <w:p w:rsidR="00521C0E" w:rsidRPr="00DD4B6E" w:rsidRDefault="00775E0D" w:rsidP="00E17156">
      <w:pPr>
        <w:jc w:val="both"/>
        <w:rPr>
          <w:sz w:val="28"/>
          <w:szCs w:val="28"/>
        </w:rPr>
      </w:pPr>
      <w:r>
        <w:rPr>
          <w:sz w:val="28"/>
          <w:szCs w:val="28"/>
        </w:rPr>
        <w:t>с. Ломовец</w:t>
      </w:r>
      <w:r w:rsidR="00521C0E" w:rsidRPr="00DD4B6E">
        <w:rPr>
          <w:sz w:val="28"/>
          <w:szCs w:val="28"/>
        </w:rPr>
        <w:t xml:space="preserve">                                                            </w:t>
      </w:r>
    </w:p>
    <w:p w:rsidR="00521C0E" w:rsidRPr="00DD4B6E" w:rsidRDefault="00521C0E" w:rsidP="00E17156">
      <w:pPr>
        <w:rPr>
          <w:sz w:val="28"/>
          <w:szCs w:val="28"/>
        </w:rPr>
      </w:pP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Об организации воинского учета граждан,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в т. ч. бронирования граждан, пребывающих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>в запасе в организациях находящихся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75E0D" w:rsidRPr="00AE796D">
        <w:rPr>
          <w:sz w:val="28"/>
          <w:szCs w:val="28"/>
        </w:rPr>
        <w:t>Ломовец</w:t>
      </w:r>
      <w:r w:rsidR="00521C0E" w:rsidRPr="00AE796D">
        <w:rPr>
          <w:sz w:val="28"/>
          <w:szCs w:val="28"/>
        </w:rPr>
        <w:t xml:space="preserve">кого сельского </w:t>
      </w:r>
    </w:p>
    <w:p w:rsidR="00521C0E" w:rsidRPr="00AE796D" w:rsidRDefault="000C1D09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>поселения на 202</w:t>
      </w:r>
      <w:r w:rsidR="008F38E0">
        <w:rPr>
          <w:sz w:val="28"/>
          <w:szCs w:val="28"/>
        </w:rPr>
        <w:t>4</w:t>
      </w:r>
      <w:r w:rsidR="00FC3770" w:rsidRPr="00AE796D">
        <w:rPr>
          <w:sz w:val="28"/>
          <w:szCs w:val="28"/>
        </w:rPr>
        <w:t xml:space="preserve"> </w:t>
      </w:r>
      <w:r w:rsidR="00521C0E" w:rsidRPr="00AE796D">
        <w:rPr>
          <w:sz w:val="28"/>
          <w:szCs w:val="28"/>
        </w:rPr>
        <w:t>год.</w:t>
      </w:r>
    </w:p>
    <w:p w:rsidR="00521C0E" w:rsidRPr="00DD4B6E" w:rsidRDefault="00521C0E" w:rsidP="00145BFA">
      <w:pPr>
        <w:rPr>
          <w:sz w:val="28"/>
          <w:szCs w:val="28"/>
        </w:rPr>
      </w:pPr>
    </w:p>
    <w:p w:rsidR="003249C0" w:rsidRDefault="003249C0" w:rsidP="003249C0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3249C0" w:rsidRPr="00CE6639" w:rsidRDefault="003249C0" w:rsidP="003249C0">
      <w:pPr>
        <w:rPr>
          <w:sz w:val="28"/>
          <w:szCs w:val="28"/>
        </w:rPr>
      </w:pPr>
      <w:r>
        <w:rPr>
          <w:sz w:val="28"/>
          <w:szCs w:val="24"/>
        </w:rPr>
        <w:t xml:space="preserve"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4"/>
          </w:rPr>
          <w:t>2003 г</w:t>
        </w:r>
      </w:smartTag>
      <w:r>
        <w:rPr>
          <w:sz w:val="28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</w:t>
      </w:r>
      <w:r w:rsidR="00775E0D">
        <w:rPr>
          <w:sz w:val="28"/>
          <w:szCs w:val="24"/>
        </w:rPr>
        <w:t xml:space="preserve">воинском учете», </w:t>
      </w:r>
      <w:r w:rsidR="00410D1D">
        <w:rPr>
          <w:sz w:val="28"/>
          <w:szCs w:val="28"/>
        </w:rPr>
        <w:t>П</w:t>
      </w:r>
      <w:r w:rsidR="00CE6639">
        <w:rPr>
          <w:sz w:val="28"/>
          <w:szCs w:val="28"/>
        </w:rPr>
        <w:t>риказ от 22 ноября 2021 г. №</w:t>
      </w:r>
      <w:r w:rsidR="00CE6639" w:rsidRPr="00B20A8D">
        <w:rPr>
          <w:sz w:val="28"/>
          <w:szCs w:val="28"/>
        </w:rPr>
        <w:t xml:space="preserve"> 700</w:t>
      </w:r>
      <w:bookmarkStart w:id="0" w:name="l4"/>
      <w:bookmarkStart w:id="1" w:name="l5"/>
      <w:bookmarkEnd w:id="0"/>
      <w:bookmarkEnd w:id="1"/>
      <w:r w:rsidR="00CE6639">
        <w:rPr>
          <w:sz w:val="28"/>
          <w:szCs w:val="28"/>
        </w:rPr>
        <w:t xml:space="preserve"> «О</w:t>
      </w:r>
      <w:r w:rsidR="00CE6639" w:rsidRPr="00B20A8D">
        <w:rPr>
          <w:sz w:val="28"/>
          <w:szCs w:val="28"/>
        </w:rPr>
        <w:t>б утверждении инструкции об организации работы по обеспечению функционирования системы воинского учета</w:t>
      </w:r>
      <w:r w:rsidR="00CE6639">
        <w:rPr>
          <w:sz w:val="28"/>
          <w:szCs w:val="28"/>
        </w:rPr>
        <w:t xml:space="preserve">», </w:t>
      </w:r>
      <w:r w:rsidR="00775E0D">
        <w:rPr>
          <w:sz w:val="28"/>
          <w:szCs w:val="24"/>
        </w:rPr>
        <w:t>Устава  Ломовец</w:t>
      </w:r>
      <w:r>
        <w:rPr>
          <w:sz w:val="28"/>
          <w:szCs w:val="24"/>
        </w:rPr>
        <w:t xml:space="preserve">кого сельского поселения </w:t>
      </w:r>
    </w:p>
    <w:p w:rsidR="00DD4B6E" w:rsidRPr="00DD4B6E" w:rsidRDefault="00DD4B6E" w:rsidP="004B23FA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</w:p>
    <w:p w:rsidR="00521C0E" w:rsidRPr="00DD4B6E" w:rsidRDefault="00DD4B6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Утвердить</w:t>
      </w:r>
      <w:r w:rsidR="009B5CBC" w:rsidRPr="00DD4B6E">
        <w:rPr>
          <w:bCs/>
          <w:sz w:val="28"/>
          <w:szCs w:val="28"/>
        </w:rPr>
        <w:t xml:space="preserve"> план</w:t>
      </w:r>
      <w:r w:rsidR="00AC1DBC">
        <w:rPr>
          <w:bCs/>
          <w:sz w:val="28"/>
          <w:szCs w:val="28"/>
        </w:rPr>
        <w:t xml:space="preserve"> проведения проверок </w:t>
      </w:r>
      <w:r w:rsidR="00521C0E" w:rsidRPr="00DD4B6E">
        <w:rPr>
          <w:bCs/>
          <w:sz w:val="28"/>
          <w:szCs w:val="28"/>
        </w:rPr>
        <w:t xml:space="preserve">по вопросу </w:t>
      </w:r>
      <w:r w:rsidR="009B5CBC" w:rsidRPr="00DD4B6E">
        <w:rPr>
          <w:bCs/>
          <w:sz w:val="28"/>
          <w:szCs w:val="28"/>
        </w:rPr>
        <w:t xml:space="preserve">первичного </w:t>
      </w:r>
      <w:r w:rsidR="00521C0E" w:rsidRPr="00DD4B6E">
        <w:rPr>
          <w:bCs/>
          <w:sz w:val="28"/>
          <w:szCs w:val="28"/>
        </w:rPr>
        <w:t xml:space="preserve">воинского учета и бронирования </w:t>
      </w:r>
      <w:r w:rsidR="00410D1D" w:rsidRPr="00DD4B6E">
        <w:rPr>
          <w:bCs/>
          <w:sz w:val="28"/>
          <w:szCs w:val="28"/>
        </w:rPr>
        <w:t>граждан,</w:t>
      </w:r>
      <w:r w:rsidR="00521C0E" w:rsidRPr="00DD4B6E">
        <w:rPr>
          <w:bCs/>
          <w:sz w:val="28"/>
          <w:szCs w:val="28"/>
        </w:rPr>
        <w:t xml:space="preserve"> пребывающих в запасе, </w:t>
      </w:r>
      <w:r w:rsidR="00410D1D" w:rsidRPr="00DD4B6E">
        <w:rPr>
          <w:bCs/>
          <w:sz w:val="28"/>
          <w:szCs w:val="28"/>
        </w:rPr>
        <w:t>в организациях,</w:t>
      </w:r>
      <w:r w:rsidR="00521C0E" w:rsidRPr="00DD4B6E">
        <w:rPr>
          <w:bCs/>
          <w:sz w:val="28"/>
          <w:szCs w:val="28"/>
        </w:rPr>
        <w:t xml:space="preserve"> нах</w:t>
      </w:r>
      <w:r w:rsidR="00155747">
        <w:rPr>
          <w:bCs/>
          <w:sz w:val="28"/>
          <w:szCs w:val="28"/>
        </w:rPr>
        <w:t xml:space="preserve">одящихся на территории </w:t>
      </w:r>
      <w:r w:rsidR="00775E0D">
        <w:rPr>
          <w:bCs/>
          <w:sz w:val="28"/>
          <w:szCs w:val="28"/>
        </w:rPr>
        <w:t>Ломовец</w:t>
      </w:r>
      <w:r w:rsidR="00BD1A3C">
        <w:rPr>
          <w:bCs/>
          <w:sz w:val="28"/>
          <w:szCs w:val="28"/>
        </w:rPr>
        <w:t>кого сельского поселения на 2024</w:t>
      </w:r>
      <w:r w:rsidR="00FC3770">
        <w:rPr>
          <w:bCs/>
          <w:sz w:val="28"/>
          <w:szCs w:val="28"/>
        </w:rPr>
        <w:t xml:space="preserve"> год </w:t>
      </w:r>
      <w:r w:rsidR="00D13030" w:rsidRPr="00DD4B6E">
        <w:rPr>
          <w:bCs/>
          <w:sz w:val="28"/>
          <w:szCs w:val="28"/>
        </w:rPr>
        <w:t>(Приложение</w:t>
      </w:r>
      <w:r w:rsidR="002D02B4">
        <w:rPr>
          <w:bCs/>
          <w:sz w:val="28"/>
          <w:szCs w:val="28"/>
        </w:rPr>
        <w:t xml:space="preserve"> 1</w:t>
      </w:r>
      <w:r w:rsidR="00D13030" w:rsidRPr="00DD4B6E">
        <w:rPr>
          <w:bCs/>
          <w:sz w:val="28"/>
          <w:szCs w:val="28"/>
        </w:rPr>
        <w:t>)</w:t>
      </w:r>
    </w:p>
    <w:p w:rsidR="00521C0E" w:rsidRPr="00DD4B6E" w:rsidRDefault="00521C0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521C0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P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775E0D" w:rsidP="00DD4B6E">
      <w:pPr>
        <w:ind w:right="566"/>
        <w:rPr>
          <w:bCs/>
          <w:szCs w:val="28"/>
        </w:rPr>
      </w:pPr>
      <w:r>
        <w:rPr>
          <w:bCs/>
          <w:sz w:val="28"/>
          <w:szCs w:val="28"/>
        </w:rPr>
        <w:t xml:space="preserve">Глава </w:t>
      </w:r>
      <w:r w:rsidR="00DD4B6E" w:rsidRPr="00F3538F">
        <w:rPr>
          <w:bCs/>
          <w:sz w:val="28"/>
          <w:szCs w:val="28"/>
        </w:rPr>
        <w:t xml:space="preserve">сельского поселения       </w:t>
      </w:r>
      <w:r>
        <w:rPr>
          <w:bCs/>
          <w:sz w:val="28"/>
          <w:szCs w:val="28"/>
        </w:rPr>
        <w:t xml:space="preserve">                                                А.В. Канаев</w:t>
      </w:r>
      <w:r w:rsidR="00DD4B6E" w:rsidRPr="00F3538F">
        <w:rPr>
          <w:bCs/>
          <w:sz w:val="28"/>
          <w:szCs w:val="28"/>
        </w:rPr>
        <w:t xml:space="preserve">               </w:t>
      </w:r>
      <w:r w:rsidR="00DD4B6E">
        <w:rPr>
          <w:bCs/>
          <w:sz w:val="28"/>
          <w:szCs w:val="28"/>
        </w:rPr>
        <w:t xml:space="preserve">                           </w:t>
      </w: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FE48C9">
      <w:pPr>
        <w:ind w:right="566"/>
        <w:jc w:val="both"/>
        <w:rPr>
          <w:bCs/>
          <w:sz w:val="28"/>
          <w:szCs w:val="28"/>
        </w:rPr>
      </w:pPr>
    </w:p>
    <w:p w:rsidR="00212523" w:rsidRPr="00DD4B6E" w:rsidRDefault="00212523" w:rsidP="006D4B40">
      <w:pPr>
        <w:ind w:right="566"/>
        <w:jc w:val="both"/>
        <w:rPr>
          <w:bCs/>
          <w:sz w:val="28"/>
          <w:szCs w:val="28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>
        <w:tc>
          <w:tcPr>
            <w:tcW w:w="264" w:type="dxa"/>
          </w:tcPr>
          <w:p w:rsidR="00212523" w:rsidRDefault="00212523" w:rsidP="007475E8">
            <w:pPr>
              <w:ind w:left="-62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9342" w:type="dxa"/>
          </w:tcPr>
          <w:p w:rsidR="00DD4B6E" w:rsidRDefault="009D77F9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2D02B4">
              <w:rPr>
                <w:bCs/>
                <w:sz w:val="28"/>
                <w:szCs w:val="28"/>
              </w:rPr>
              <w:t>1</w:t>
            </w:r>
          </w:p>
          <w:p w:rsidR="00DD4B6E" w:rsidRDefault="00DD4B6E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</w:t>
            </w:r>
            <w:r w:rsidR="00775E0D">
              <w:rPr>
                <w:bCs/>
                <w:sz w:val="28"/>
                <w:szCs w:val="28"/>
              </w:rPr>
              <w:t>администрации Ломовец</w:t>
            </w:r>
            <w:r w:rsidR="009D77F9">
              <w:rPr>
                <w:bCs/>
                <w:sz w:val="28"/>
                <w:szCs w:val="28"/>
              </w:rPr>
              <w:t xml:space="preserve">кого сельского поселения </w:t>
            </w:r>
          </w:p>
          <w:p w:rsidR="00645C7E" w:rsidRDefault="00AE796D" w:rsidP="00AE796D">
            <w:pPr>
              <w:ind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212523">
              <w:rPr>
                <w:bCs/>
                <w:sz w:val="28"/>
                <w:szCs w:val="28"/>
              </w:rPr>
              <w:t xml:space="preserve"> </w:t>
            </w:r>
            <w:r w:rsidR="000C1D09">
              <w:rPr>
                <w:bCs/>
                <w:sz w:val="28"/>
                <w:szCs w:val="28"/>
              </w:rPr>
              <w:t xml:space="preserve">от </w:t>
            </w:r>
            <w:r w:rsidR="00AC1DBC">
              <w:rPr>
                <w:bCs/>
                <w:sz w:val="28"/>
                <w:szCs w:val="28"/>
              </w:rPr>
              <w:t>0</w:t>
            </w:r>
            <w:r w:rsidR="000C1D0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1.202</w:t>
            </w:r>
            <w:r w:rsidR="00BD1A3C">
              <w:rPr>
                <w:bCs/>
                <w:sz w:val="28"/>
                <w:szCs w:val="28"/>
              </w:rPr>
              <w:t>4</w:t>
            </w:r>
            <w:r w:rsidR="00DD4B6E">
              <w:rPr>
                <w:bCs/>
                <w:sz w:val="28"/>
                <w:szCs w:val="28"/>
              </w:rPr>
              <w:t xml:space="preserve"> г.</w:t>
            </w:r>
            <w:r w:rsidR="00AC1DBC">
              <w:rPr>
                <w:bCs/>
                <w:sz w:val="28"/>
                <w:szCs w:val="28"/>
              </w:rPr>
              <w:t xml:space="preserve">   №2</w:t>
            </w:r>
          </w:p>
          <w:p w:rsidR="00212523" w:rsidRDefault="00212523" w:rsidP="00DD4B6E">
            <w:pPr>
              <w:ind w:left="6263" w:right="-7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12523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50" w:type="dxa"/>
          </w:tcPr>
          <w:p w:rsidR="00212523" w:rsidRPr="00FE1DE8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45C7E" w:rsidRPr="00AE796D" w:rsidRDefault="00645C7E" w:rsidP="00212523">
      <w:pPr>
        <w:ind w:right="566"/>
        <w:jc w:val="both"/>
        <w:rPr>
          <w:bCs/>
          <w:sz w:val="24"/>
          <w:szCs w:val="24"/>
        </w:rPr>
      </w:pP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П Л А Н </w:t>
      </w: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</w:p>
    <w:p w:rsidR="00212523" w:rsidRPr="00AE796D" w:rsidRDefault="00212523" w:rsidP="00212523">
      <w:pPr>
        <w:ind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 проведения проверок </w:t>
      </w:r>
      <w:r w:rsidRPr="00AE796D">
        <w:rPr>
          <w:sz w:val="28"/>
          <w:szCs w:val="28"/>
        </w:rPr>
        <w:t>по организации воинского учета граждан,</w:t>
      </w:r>
    </w:p>
    <w:p w:rsidR="00212523" w:rsidRPr="00AE796D" w:rsidRDefault="00212523" w:rsidP="00212523">
      <w:pPr>
        <w:ind w:right="-2"/>
        <w:jc w:val="center"/>
        <w:rPr>
          <w:sz w:val="28"/>
          <w:szCs w:val="28"/>
        </w:rPr>
      </w:pPr>
      <w:r w:rsidRPr="00AE796D">
        <w:rPr>
          <w:sz w:val="28"/>
          <w:szCs w:val="28"/>
        </w:rPr>
        <w:t>в т. ч. бронирования граждан, пребывающих в запасе в организациях</w:t>
      </w:r>
    </w:p>
    <w:p w:rsidR="00212523" w:rsidRPr="00AE796D" w:rsidRDefault="00AE796D" w:rsidP="00AE79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ходящихся на </w:t>
      </w:r>
      <w:r w:rsidR="00AC1DBC">
        <w:rPr>
          <w:sz w:val="28"/>
          <w:szCs w:val="28"/>
        </w:rPr>
        <w:t xml:space="preserve">территории </w:t>
      </w:r>
      <w:r w:rsidR="00775E0D" w:rsidRPr="00AE796D">
        <w:rPr>
          <w:sz w:val="28"/>
          <w:szCs w:val="28"/>
        </w:rPr>
        <w:t>Ломовец</w:t>
      </w:r>
      <w:r w:rsidR="00A74EB9">
        <w:rPr>
          <w:sz w:val="28"/>
          <w:szCs w:val="28"/>
        </w:rPr>
        <w:t>кого сельского поселения на 202</w:t>
      </w:r>
      <w:r w:rsidR="00BD1A3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12523" w:rsidRPr="00AE796D">
        <w:rPr>
          <w:sz w:val="28"/>
          <w:szCs w:val="28"/>
        </w:rPr>
        <w:t xml:space="preserve">г. </w:t>
      </w:r>
    </w:p>
    <w:p w:rsidR="00212523" w:rsidRDefault="00212523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740"/>
        <w:gridCol w:w="1632"/>
        <w:gridCol w:w="1808"/>
        <w:gridCol w:w="1476"/>
        <w:gridCol w:w="1401"/>
      </w:tblGrid>
      <w:tr w:rsidR="002D02B4" w:rsidTr="00BD66AC">
        <w:trPr>
          <w:trHeight w:val="13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№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аименование предприятия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  его  адре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Ф.И.О.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Ф.И.О.</w:t>
            </w:r>
          </w:p>
          <w:p w:rsidR="002D02B4" w:rsidRDefault="002D02B4">
            <w:r>
              <w:t>ответственного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за воинский уче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пособы связи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омер телефо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Дата проведения  сверки</w:t>
            </w:r>
          </w:p>
        </w:tc>
      </w:tr>
      <w:tr w:rsidR="002D02B4" w:rsidTr="00BD66AC">
        <w:trPr>
          <w:trHeight w:val="90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 w:rsidRPr="00BD66AC">
              <w:rPr>
                <w:sz w:val="28"/>
                <w:szCs w:val="28"/>
              </w:rPr>
              <w:t xml:space="preserve">               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ООО «Элит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Default="00AE796D">
            <w:r>
              <w:t xml:space="preserve">Коротченков </w:t>
            </w:r>
          </w:p>
          <w:p w:rsidR="00AE796D" w:rsidRDefault="00AE796D">
            <w:r>
              <w:t>Алексей</w:t>
            </w:r>
          </w:p>
          <w:p w:rsidR="00AE796D" w:rsidRPr="00AE796D" w:rsidRDefault="00AE796D">
            <w:pPr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E796D">
            <w:pPr>
              <w:rPr>
                <w:sz w:val="24"/>
                <w:szCs w:val="24"/>
              </w:rPr>
            </w:pPr>
            <w:r>
              <w:t>Коротченков А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E796D">
            <w:pPr>
              <w:rPr>
                <w:sz w:val="24"/>
                <w:szCs w:val="24"/>
              </w:rPr>
            </w:pPr>
            <w:r>
              <w:t> 920 735 64 97</w:t>
            </w:r>
            <w:r w:rsidR="002D02B4"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74EB9" w:rsidP="00AC1DBC">
            <w:pPr>
              <w:rPr>
                <w:sz w:val="24"/>
                <w:szCs w:val="24"/>
              </w:rPr>
            </w:pPr>
            <w:r>
              <w:t>0</w:t>
            </w:r>
            <w:r w:rsidR="00AC1DBC">
              <w:t>7</w:t>
            </w:r>
            <w:r w:rsidR="008E661B">
              <w:t>.02</w:t>
            </w:r>
            <w:r w:rsidR="00721032">
              <w:t>.202</w:t>
            </w:r>
            <w:r w:rsidR="00BD1A3C">
              <w:t>4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БОУ ТР ОО «Ломовецкая 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апронова</w:t>
            </w:r>
          </w:p>
          <w:p w:rsidR="002D02B4" w:rsidRDefault="002D02B4">
            <w:r>
              <w:t xml:space="preserve">Светлана 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Михайл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74EB9">
            <w:pPr>
              <w:rPr>
                <w:sz w:val="24"/>
                <w:szCs w:val="24"/>
              </w:rPr>
            </w:pPr>
            <w:r>
              <w:t>Крючкова Олеся Никола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2-63-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A74EB9">
            <w:pPr>
              <w:rPr>
                <w:sz w:val="24"/>
                <w:szCs w:val="24"/>
              </w:rPr>
            </w:pPr>
            <w:r>
              <w:t>14</w:t>
            </w:r>
            <w:r w:rsidR="008E661B">
              <w:t>.0</w:t>
            </w:r>
            <w:r w:rsidR="00A74EB9">
              <w:t>2</w:t>
            </w:r>
            <w:r w:rsidR="008E661B">
              <w:t>.202</w:t>
            </w:r>
            <w:r w:rsidR="00BD1A3C">
              <w:t>4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ООО « Прог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Тороян</w:t>
            </w:r>
          </w:p>
          <w:p w:rsidR="002D02B4" w:rsidRDefault="002D02B4">
            <w:r>
              <w:t>Ашот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Маркле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Тороян А.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920-829-88-3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AC1DBC">
            <w:pPr>
              <w:rPr>
                <w:sz w:val="24"/>
                <w:szCs w:val="24"/>
              </w:rPr>
            </w:pPr>
            <w:r>
              <w:t>21</w:t>
            </w:r>
            <w:r w:rsidR="00B70FB2">
              <w:t>.02</w:t>
            </w:r>
            <w:r w:rsidR="008E661B">
              <w:t>.202</w:t>
            </w:r>
            <w:r w:rsidR="00BD1A3C">
              <w:t>4</w:t>
            </w:r>
          </w:p>
        </w:tc>
      </w:tr>
      <w:tr w:rsidR="002D02B4" w:rsidTr="00BD66AC">
        <w:trPr>
          <w:trHeight w:val="279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</w:t>
            </w:r>
          </w:p>
        </w:tc>
      </w:tr>
    </w:tbl>
    <w:p w:rsidR="002D02B4" w:rsidRDefault="002D02B4" w:rsidP="002D02B4">
      <w:pPr>
        <w:rPr>
          <w:sz w:val="24"/>
          <w:szCs w:val="24"/>
        </w:rPr>
      </w:pPr>
    </w:p>
    <w:p w:rsidR="002D02B4" w:rsidRDefault="002D02B4" w:rsidP="002D02B4">
      <w:pPr>
        <w:rPr>
          <w:sz w:val="28"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9C2782" w:rsidRDefault="009C2782" w:rsidP="00212523">
      <w:pPr>
        <w:ind w:right="566"/>
        <w:jc w:val="both"/>
        <w:rPr>
          <w:bCs/>
          <w:szCs w:val="28"/>
        </w:rPr>
      </w:pPr>
    </w:p>
    <w:p w:rsidR="00225917" w:rsidRDefault="00225917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РОССИЙСКАЯ ФЕДЕРАЦИЯ</w:t>
      </w:r>
    </w:p>
    <w:p w:rsidR="00225917" w:rsidRDefault="00225917" w:rsidP="0022591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225917" w:rsidRDefault="00225917" w:rsidP="002259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225917" w:rsidRDefault="002D02B4" w:rsidP="0022591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ЛОМОВЕЦ</w:t>
      </w:r>
      <w:r w:rsidR="00225917">
        <w:rPr>
          <w:sz w:val="28"/>
          <w:szCs w:val="28"/>
        </w:rPr>
        <w:t>КОГО СЕЛЬСКОГО ПОСЕЛЕНИЯ</w:t>
      </w:r>
    </w:p>
    <w:p w:rsidR="00724CEA" w:rsidRDefault="00724CEA" w:rsidP="00724CEA">
      <w:r>
        <w:t>303459 Орловская обл., Троснянский р-н., с.Ломовец    дом 44 б                                                      тел.26-3-33</w:t>
      </w:r>
    </w:p>
    <w:p w:rsidR="00225917" w:rsidRPr="00724CEA" w:rsidRDefault="00225917" w:rsidP="00225917">
      <w:pPr>
        <w:jc w:val="center"/>
        <w:rPr>
          <w:sz w:val="18"/>
          <w:szCs w:val="18"/>
        </w:rPr>
      </w:pPr>
    </w:p>
    <w:p w:rsidR="00225917" w:rsidRPr="00724CEA" w:rsidRDefault="00225917" w:rsidP="00225917">
      <w:pPr>
        <w:jc w:val="center"/>
        <w:rPr>
          <w:sz w:val="18"/>
          <w:szCs w:val="18"/>
        </w:rPr>
      </w:pPr>
    </w:p>
    <w:p w:rsidR="00225917" w:rsidRDefault="00AC1DBC" w:rsidP="0022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 № 1</w:t>
      </w:r>
    </w:p>
    <w:p w:rsidR="00225917" w:rsidRDefault="00225917" w:rsidP="00225917">
      <w:pPr>
        <w:jc w:val="center"/>
        <w:rPr>
          <w:sz w:val="28"/>
          <w:szCs w:val="28"/>
        </w:rPr>
      </w:pPr>
    </w:p>
    <w:p w:rsidR="00225917" w:rsidRDefault="003030B3" w:rsidP="0022591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FE62F1">
        <w:rPr>
          <w:sz w:val="28"/>
          <w:szCs w:val="28"/>
        </w:rPr>
        <w:t xml:space="preserve">т  </w:t>
      </w:r>
      <w:r w:rsidR="000C1D09">
        <w:rPr>
          <w:sz w:val="28"/>
          <w:szCs w:val="28"/>
        </w:rPr>
        <w:t>« 09</w:t>
      </w:r>
      <w:r w:rsidR="00FE62F1">
        <w:rPr>
          <w:sz w:val="28"/>
          <w:szCs w:val="28"/>
        </w:rPr>
        <w:t xml:space="preserve"> »  </w:t>
      </w:r>
      <w:r w:rsidR="003B1FC0">
        <w:rPr>
          <w:sz w:val="28"/>
          <w:szCs w:val="28"/>
        </w:rPr>
        <w:t>января</w:t>
      </w:r>
      <w:r w:rsidR="00FE62F1">
        <w:rPr>
          <w:sz w:val="28"/>
          <w:szCs w:val="28"/>
        </w:rPr>
        <w:t xml:space="preserve"> 20</w:t>
      </w:r>
      <w:r w:rsidR="00AC1DBC">
        <w:rPr>
          <w:sz w:val="28"/>
          <w:szCs w:val="28"/>
        </w:rPr>
        <w:t>2</w:t>
      </w:r>
      <w:r w:rsidR="00BD1A3C">
        <w:rPr>
          <w:sz w:val="28"/>
          <w:szCs w:val="28"/>
        </w:rPr>
        <w:t>4</w:t>
      </w:r>
      <w:r w:rsidR="00225917">
        <w:rPr>
          <w:sz w:val="28"/>
          <w:szCs w:val="28"/>
        </w:rPr>
        <w:t xml:space="preserve"> г.                                                      </w:t>
      </w:r>
      <w:r w:rsidR="002D02B4">
        <w:rPr>
          <w:sz w:val="28"/>
          <w:szCs w:val="28"/>
        </w:rPr>
        <w:t xml:space="preserve">       </w:t>
      </w:r>
    </w:p>
    <w:p w:rsidR="00225917" w:rsidRDefault="002D02B4" w:rsidP="00225917">
      <w:pPr>
        <w:rPr>
          <w:sz w:val="22"/>
          <w:szCs w:val="22"/>
        </w:rPr>
      </w:pPr>
      <w:r>
        <w:t>с. Ломовец</w:t>
      </w:r>
    </w:p>
    <w:p w:rsidR="00225917" w:rsidRDefault="00225917" w:rsidP="00225917">
      <w:r>
        <w:t xml:space="preserve">                                                                                                                         </w:t>
      </w:r>
      <w:r w:rsidR="002D02B4">
        <w:t xml:space="preserve">     </w:t>
      </w:r>
    </w:p>
    <w:p w:rsidR="00225917" w:rsidRDefault="00225917" w:rsidP="00225917"/>
    <w:p w:rsidR="00225917" w:rsidRDefault="00225917" w:rsidP="00225917"/>
    <w:p w:rsidR="00225917" w:rsidRDefault="00225917" w:rsidP="009D77F9">
      <w:pPr>
        <w:jc w:val="both"/>
      </w:pPr>
    </w:p>
    <w:p w:rsidR="009D77F9" w:rsidRDefault="004935D3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225917">
        <w:rPr>
          <w:sz w:val="28"/>
          <w:szCs w:val="28"/>
        </w:rPr>
        <w:t xml:space="preserve"> Правительства РФ от 27.11.2006 г. №719 «Об  утверждении  положения  о воинском учете» , </w:t>
      </w:r>
      <w:r>
        <w:rPr>
          <w:sz w:val="28"/>
          <w:szCs w:val="28"/>
        </w:rPr>
        <w:t xml:space="preserve"> постан</w:t>
      </w:r>
      <w:r w:rsidR="00B70FB2">
        <w:rPr>
          <w:sz w:val="28"/>
          <w:szCs w:val="28"/>
        </w:rPr>
        <w:t>овлением  Администрации Ломовец</w:t>
      </w:r>
      <w:r>
        <w:rPr>
          <w:sz w:val="28"/>
          <w:szCs w:val="28"/>
        </w:rPr>
        <w:t>кого сельского поселения №</w:t>
      </w:r>
      <w:r w:rsidR="002D02B4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  <w:r w:rsidR="002D02B4">
        <w:rPr>
          <w:sz w:val="28"/>
          <w:szCs w:val="28"/>
        </w:rPr>
        <w:t xml:space="preserve"> от </w:t>
      </w:r>
      <w:r w:rsidR="00AC1DBC">
        <w:rPr>
          <w:sz w:val="28"/>
          <w:szCs w:val="28"/>
        </w:rPr>
        <w:t>0</w:t>
      </w:r>
      <w:r w:rsidR="000C1D09">
        <w:rPr>
          <w:sz w:val="28"/>
          <w:szCs w:val="28"/>
        </w:rPr>
        <w:t>9</w:t>
      </w:r>
      <w:r w:rsidR="00FE62F1">
        <w:rPr>
          <w:sz w:val="28"/>
          <w:szCs w:val="28"/>
        </w:rPr>
        <w:t>.01.20</w:t>
      </w:r>
      <w:r w:rsidR="003B1FC0">
        <w:rPr>
          <w:sz w:val="28"/>
          <w:szCs w:val="28"/>
        </w:rPr>
        <w:t>2</w:t>
      </w:r>
      <w:r w:rsidR="000C1D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«Об организации воинского учета граждан , в т.ч. бронирования  граждан , пребывающих в запасе  в организациях  нахо</w:t>
      </w:r>
      <w:r w:rsidR="002D02B4">
        <w:rPr>
          <w:sz w:val="28"/>
          <w:szCs w:val="28"/>
        </w:rPr>
        <w:t>дящихся  на территории  Ломовец</w:t>
      </w:r>
      <w:r>
        <w:rPr>
          <w:sz w:val="28"/>
          <w:szCs w:val="28"/>
        </w:rPr>
        <w:t>кого сельс</w:t>
      </w:r>
      <w:r w:rsidR="00402238">
        <w:rPr>
          <w:sz w:val="28"/>
          <w:szCs w:val="28"/>
        </w:rPr>
        <w:t>кого посе</w:t>
      </w:r>
      <w:r w:rsidR="000C1D09">
        <w:rPr>
          <w:sz w:val="28"/>
          <w:szCs w:val="28"/>
        </w:rPr>
        <w:t>ления на 2023</w:t>
      </w:r>
      <w:r>
        <w:rPr>
          <w:sz w:val="28"/>
          <w:szCs w:val="28"/>
        </w:rPr>
        <w:t xml:space="preserve"> год»</w:t>
      </w:r>
      <w:r w:rsidR="002D02B4">
        <w:rPr>
          <w:sz w:val="28"/>
          <w:szCs w:val="28"/>
        </w:rPr>
        <w:t>, администрация Ломовец</w:t>
      </w:r>
      <w:r w:rsidR="009D77F9">
        <w:rPr>
          <w:sz w:val="28"/>
          <w:szCs w:val="28"/>
        </w:rPr>
        <w:t xml:space="preserve">кого сельского поселения </w:t>
      </w:r>
      <w:r w:rsidR="00225917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>у в е д о м л я е т:</w:t>
      </w:r>
    </w:p>
    <w:p w:rsidR="00F75C85" w:rsidRDefault="00F75C85" w:rsidP="009D77F9">
      <w:pPr>
        <w:rPr>
          <w:sz w:val="28"/>
          <w:szCs w:val="28"/>
        </w:rPr>
      </w:pPr>
    </w:p>
    <w:p w:rsidR="009D77F9" w:rsidRPr="00402238" w:rsidRDefault="009D77F9" w:rsidP="0040223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С</w:t>
      </w:r>
      <w:r w:rsidR="007475E8">
        <w:rPr>
          <w:sz w:val="28"/>
          <w:szCs w:val="28"/>
        </w:rPr>
        <w:t xml:space="preserve">верка  по организации  воинского учета  и бронирования  </w:t>
      </w:r>
      <w:r w:rsidR="00402238">
        <w:rPr>
          <w:sz w:val="28"/>
          <w:szCs w:val="28"/>
        </w:rPr>
        <w:t xml:space="preserve">в                                                   </w:t>
      </w:r>
      <w:r w:rsidR="00402238" w:rsidRPr="00402238">
        <w:rPr>
          <w:sz w:val="28"/>
          <w:szCs w:val="28"/>
          <w:u w:val="single"/>
        </w:rPr>
        <w:t>БОУ ТР ОО «Ломовецкая СОШ</w:t>
      </w:r>
      <w:r w:rsidR="00402238">
        <w:rPr>
          <w:sz w:val="28"/>
          <w:szCs w:val="28"/>
          <w:u w:val="single"/>
        </w:rPr>
        <w:t xml:space="preserve">                                                                              </w:t>
      </w:r>
      <w:r w:rsidRPr="009D77F9">
        <w:rPr>
          <w:sz w:val="16"/>
          <w:szCs w:val="16"/>
        </w:rPr>
        <w:t>наименование проверяемой организации</w:t>
      </w:r>
    </w:p>
    <w:p w:rsidR="007475E8" w:rsidRDefault="002D02B4" w:rsidP="009D77F9">
      <w:pPr>
        <w:rPr>
          <w:sz w:val="28"/>
          <w:szCs w:val="28"/>
        </w:rPr>
      </w:pPr>
      <w:r>
        <w:rPr>
          <w:sz w:val="28"/>
          <w:szCs w:val="28"/>
        </w:rPr>
        <w:t>администрацией  Ломовец</w:t>
      </w:r>
      <w:r w:rsidR="007475E8">
        <w:rPr>
          <w:sz w:val="28"/>
          <w:szCs w:val="28"/>
        </w:rPr>
        <w:t xml:space="preserve">кого сельского поселения  будет проводиться   </w:t>
      </w:r>
      <w:r w:rsidR="009D77F9">
        <w:rPr>
          <w:sz w:val="28"/>
          <w:szCs w:val="28"/>
        </w:rPr>
        <w:t>в период</w:t>
      </w:r>
      <w:r w:rsidR="007475E8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 xml:space="preserve">с </w:t>
      </w:r>
      <w:r w:rsidR="00AE796D">
        <w:rPr>
          <w:sz w:val="28"/>
          <w:szCs w:val="28"/>
        </w:rPr>
        <w:t xml:space="preserve">« </w:t>
      </w:r>
      <w:r w:rsidR="00AC1DBC">
        <w:rPr>
          <w:sz w:val="28"/>
          <w:szCs w:val="28"/>
        </w:rPr>
        <w:t>14</w:t>
      </w:r>
      <w:r w:rsidR="00AE796D">
        <w:rPr>
          <w:sz w:val="28"/>
          <w:szCs w:val="28"/>
        </w:rPr>
        <w:t xml:space="preserve"> »  </w:t>
      </w:r>
      <w:r w:rsidR="003B1FC0">
        <w:rPr>
          <w:sz w:val="28"/>
          <w:szCs w:val="28"/>
        </w:rPr>
        <w:t>феврал</w:t>
      </w:r>
      <w:r w:rsidR="00AE796D">
        <w:rPr>
          <w:sz w:val="28"/>
          <w:szCs w:val="28"/>
        </w:rPr>
        <w:t>я 20</w:t>
      </w:r>
      <w:r w:rsidR="003B1FC0">
        <w:rPr>
          <w:sz w:val="28"/>
          <w:szCs w:val="28"/>
        </w:rPr>
        <w:t>2</w:t>
      </w:r>
      <w:r w:rsidR="00BD1A3C">
        <w:rPr>
          <w:sz w:val="28"/>
          <w:szCs w:val="28"/>
        </w:rPr>
        <w:t>4</w:t>
      </w:r>
      <w:r w:rsidR="003B1FC0">
        <w:rPr>
          <w:sz w:val="28"/>
          <w:szCs w:val="28"/>
        </w:rPr>
        <w:t xml:space="preserve"> г.  по «</w:t>
      </w:r>
      <w:r w:rsidR="00AC1DBC">
        <w:rPr>
          <w:sz w:val="28"/>
          <w:szCs w:val="28"/>
        </w:rPr>
        <w:t>16</w:t>
      </w:r>
      <w:r w:rsidR="00FE62F1">
        <w:rPr>
          <w:sz w:val="28"/>
          <w:szCs w:val="28"/>
        </w:rPr>
        <w:t xml:space="preserve">» </w:t>
      </w:r>
      <w:r w:rsidR="003B1FC0">
        <w:rPr>
          <w:sz w:val="28"/>
          <w:szCs w:val="28"/>
        </w:rPr>
        <w:t>февраля 202</w:t>
      </w:r>
      <w:r w:rsidR="00BD1A3C">
        <w:rPr>
          <w:sz w:val="28"/>
          <w:szCs w:val="28"/>
        </w:rPr>
        <w:t>4</w:t>
      </w:r>
      <w:r w:rsidR="007475E8">
        <w:rPr>
          <w:sz w:val="28"/>
          <w:szCs w:val="28"/>
        </w:rPr>
        <w:t xml:space="preserve"> г.</w:t>
      </w:r>
    </w:p>
    <w:p w:rsidR="00F75C85" w:rsidRDefault="00F75C85" w:rsidP="009D77F9">
      <w:pPr>
        <w:rPr>
          <w:sz w:val="28"/>
          <w:szCs w:val="28"/>
        </w:rPr>
      </w:pPr>
    </w:p>
    <w:p w:rsidR="00B70FB2" w:rsidRDefault="007475E8" w:rsidP="00B70F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9D77F9">
        <w:rPr>
          <w:sz w:val="28"/>
          <w:szCs w:val="28"/>
        </w:rPr>
        <w:t>П</w:t>
      </w:r>
      <w:r>
        <w:rPr>
          <w:sz w:val="28"/>
          <w:szCs w:val="28"/>
        </w:rPr>
        <w:t>роверка  по организации  воинского учета  и бронирован</w:t>
      </w:r>
      <w:r w:rsidR="009D77F9">
        <w:rPr>
          <w:sz w:val="28"/>
          <w:szCs w:val="28"/>
        </w:rPr>
        <w:t>ия  в</w:t>
      </w:r>
      <w:r w:rsidR="00B70FB2">
        <w:rPr>
          <w:sz w:val="28"/>
          <w:szCs w:val="28"/>
        </w:rPr>
        <w:t xml:space="preserve">                        </w:t>
      </w:r>
      <w:r w:rsidR="00B70FB2" w:rsidRPr="00B70FB2">
        <w:rPr>
          <w:sz w:val="28"/>
          <w:szCs w:val="28"/>
          <w:u w:val="single"/>
        </w:rPr>
        <w:t>БОУ ТР ОО « Ломовецкая СОШ»</w:t>
      </w:r>
    </w:p>
    <w:p w:rsidR="009D77F9" w:rsidRPr="00B70FB2" w:rsidRDefault="009D77F9" w:rsidP="00B70FB2">
      <w:pPr>
        <w:ind w:firstLine="851"/>
        <w:rPr>
          <w:sz w:val="28"/>
          <w:szCs w:val="28"/>
        </w:rPr>
      </w:pPr>
      <w:r w:rsidRPr="009D77F9">
        <w:rPr>
          <w:sz w:val="16"/>
          <w:szCs w:val="16"/>
        </w:rPr>
        <w:t>наименование проверяемой организации</w:t>
      </w:r>
    </w:p>
    <w:p w:rsidR="00F75C85" w:rsidRDefault="002D02B4" w:rsidP="009D77F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ей Ломовец</w:t>
      </w:r>
      <w:r w:rsidR="007475E8">
        <w:rPr>
          <w:sz w:val="28"/>
          <w:szCs w:val="28"/>
        </w:rPr>
        <w:t xml:space="preserve">кого сельского поселения , будет проводиться  </w:t>
      </w:r>
      <w:r w:rsidR="009D77F9">
        <w:rPr>
          <w:sz w:val="28"/>
          <w:szCs w:val="28"/>
        </w:rPr>
        <w:t xml:space="preserve">в период  </w:t>
      </w:r>
      <w:r w:rsidR="00AC1DBC">
        <w:rPr>
          <w:sz w:val="28"/>
          <w:szCs w:val="28"/>
        </w:rPr>
        <w:t>с « 14</w:t>
      </w:r>
      <w:r w:rsidR="00FE62F1">
        <w:rPr>
          <w:sz w:val="28"/>
          <w:szCs w:val="28"/>
        </w:rPr>
        <w:t xml:space="preserve">» </w:t>
      </w:r>
      <w:r w:rsidR="003B1FC0">
        <w:rPr>
          <w:sz w:val="28"/>
          <w:szCs w:val="28"/>
        </w:rPr>
        <w:t>февраля</w:t>
      </w:r>
      <w:r w:rsidR="00FE62F1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BD1A3C">
        <w:rPr>
          <w:sz w:val="28"/>
          <w:szCs w:val="28"/>
        </w:rPr>
        <w:t>4</w:t>
      </w:r>
      <w:r w:rsidR="00FE62F1">
        <w:rPr>
          <w:sz w:val="28"/>
          <w:szCs w:val="28"/>
        </w:rPr>
        <w:t xml:space="preserve"> г.  по « </w:t>
      </w:r>
      <w:r w:rsidR="00AC1DBC">
        <w:rPr>
          <w:sz w:val="28"/>
          <w:szCs w:val="28"/>
        </w:rPr>
        <w:t>16</w:t>
      </w:r>
      <w:r w:rsidR="00FE62F1">
        <w:rPr>
          <w:sz w:val="28"/>
          <w:szCs w:val="28"/>
        </w:rPr>
        <w:t xml:space="preserve">» </w:t>
      </w:r>
      <w:r w:rsidR="003B1FC0">
        <w:rPr>
          <w:sz w:val="28"/>
          <w:szCs w:val="28"/>
        </w:rPr>
        <w:t>февраля 202</w:t>
      </w:r>
      <w:r w:rsidR="00BD1A3C">
        <w:rPr>
          <w:sz w:val="28"/>
          <w:szCs w:val="28"/>
        </w:rPr>
        <w:t>4</w:t>
      </w:r>
      <w:r w:rsidR="007475E8">
        <w:rPr>
          <w:sz w:val="28"/>
          <w:szCs w:val="28"/>
        </w:rPr>
        <w:t xml:space="preserve"> г.</w:t>
      </w:r>
    </w:p>
    <w:p w:rsidR="007475E8" w:rsidRDefault="007475E8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F75C85">
        <w:rPr>
          <w:sz w:val="28"/>
          <w:szCs w:val="28"/>
        </w:rPr>
        <w:t xml:space="preserve">, в указанные сроки </w:t>
      </w:r>
      <w:r>
        <w:rPr>
          <w:sz w:val="28"/>
          <w:szCs w:val="28"/>
        </w:rPr>
        <w:t xml:space="preserve"> </w:t>
      </w:r>
      <w:r w:rsidR="00F75C85">
        <w:rPr>
          <w:sz w:val="28"/>
          <w:szCs w:val="28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Default="007475E8" w:rsidP="007475E8">
      <w:pPr>
        <w:ind w:firstLine="851"/>
        <w:rPr>
          <w:sz w:val="28"/>
          <w:szCs w:val="28"/>
        </w:rPr>
      </w:pPr>
    </w:p>
    <w:p w:rsidR="00225917" w:rsidRDefault="00225917" w:rsidP="009D77F9">
      <w:pPr>
        <w:jc w:val="both"/>
        <w:rPr>
          <w:sz w:val="28"/>
          <w:szCs w:val="28"/>
        </w:rPr>
      </w:pPr>
    </w:p>
    <w:p w:rsidR="009D77F9" w:rsidRDefault="009D77F9" w:rsidP="009D77F9">
      <w:pPr>
        <w:jc w:val="both"/>
        <w:rPr>
          <w:sz w:val="28"/>
          <w:szCs w:val="28"/>
        </w:rPr>
      </w:pPr>
    </w:p>
    <w:p w:rsidR="00225917" w:rsidRDefault="00225917" w:rsidP="00225917">
      <w:pPr>
        <w:ind w:firstLine="851"/>
        <w:jc w:val="both"/>
        <w:rPr>
          <w:sz w:val="28"/>
          <w:szCs w:val="28"/>
        </w:rPr>
      </w:pPr>
    </w:p>
    <w:p w:rsidR="005713A6" w:rsidRDefault="002D02B4" w:rsidP="000F71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Ломовец</w:t>
      </w:r>
      <w:r w:rsidR="00225917">
        <w:rPr>
          <w:sz w:val="28"/>
          <w:szCs w:val="28"/>
        </w:rPr>
        <w:t xml:space="preserve">кого сельского поселения  </w:t>
      </w:r>
      <w:r>
        <w:rPr>
          <w:sz w:val="28"/>
          <w:szCs w:val="28"/>
        </w:rPr>
        <w:t xml:space="preserve">                           А. В. Канаев</w:t>
      </w: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AC1DBC" w:rsidRDefault="00AC1DBC" w:rsidP="00AC1DB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РОССИЙСКАЯ ФЕДЕРАЦИЯ</w:t>
      </w:r>
    </w:p>
    <w:p w:rsidR="00AC1DBC" w:rsidRDefault="00AC1DBC" w:rsidP="00AC1DB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AC1DBC" w:rsidRDefault="00AC1DBC" w:rsidP="00AC1DB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AC1DBC" w:rsidRDefault="00AC1DBC" w:rsidP="00AC1DB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ЛОМОВЕЦКОГО СЕЛЬСКОГО ПОСЕЛЕНИЯ</w:t>
      </w:r>
    </w:p>
    <w:p w:rsidR="00AC1DBC" w:rsidRDefault="00AC1DBC" w:rsidP="00AC1DBC">
      <w:r>
        <w:t>303459 Орловская обл., Троснянский р-н., с.Ломовец    дом 44 б                                                      тел.26-3-33</w:t>
      </w:r>
    </w:p>
    <w:p w:rsidR="00AC1DBC" w:rsidRPr="00724CEA" w:rsidRDefault="00AC1DBC" w:rsidP="00AC1DBC">
      <w:pPr>
        <w:jc w:val="center"/>
        <w:rPr>
          <w:sz w:val="18"/>
          <w:szCs w:val="18"/>
        </w:rPr>
      </w:pPr>
    </w:p>
    <w:p w:rsidR="00AC1DBC" w:rsidRPr="00724CEA" w:rsidRDefault="00AC1DBC" w:rsidP="00AC1DBC">
      <w:pPr>
        <w:jc w:val="center"/>
        <w:rPr>
          <w:sz w:val="18"/>
          <w:szCs w:val="18"/>
        </w:rPr>
      </w:pPr>
    </w:p>
    <w:p w:rsidR="00AC1DBC" w:rsidRDefault="00AC1DBC" w:rsidP="00AC1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 № 2</w:t>
      </w:r>
    </w:p>
    <w:p w:rsidR="00AC1DBC" w:rsidRDefault="00AC1DBC" w:rsidP="00AC1DBC">
      <w:pPr>
        <w:jc w:val="center"/>
        <w:rPr>
          <w:sz w:val="28"/>
          <w:szCs w:val="28"/>
        </w:rPr>
      </w:pPr>
    </w:p>
    <w:p w:rsidR="00AC1DBC" w:rsidRDefault="003030B3" w:rsidP="00AC1DB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E54608">
        <w:rPr>
          <w:sz w:val="28"/>
          <w:szCs w:val="28"/>
        </w:rPr>
        <w:t xml:space="preserve">« </w:t>
      </w:r>
      <w:r w:rsidR="00AC1DBC">
        <w:rPr>
          <w:sz w:val="28"/>
          <w:szCs w:val="28"/>
        </w:rPr>
        <w:t>0</w:t>
      </w:r>
      <w:r w:rsidR="00E54608">
        <w:rPr>
          <w:sz w:val="28"/>
          <w:szCs w:val="28"/>
        </w:rPr>
        <w:t>9</w:t>
      </w:r>
      <w:r w:rsidR="00AC1DBC">
        <w:rPr>
          <w:sz w:val="28"/>
          <w:szCs w:val="28"/>
        </w:rPr>
        <w:t xml:space="preserve"> »  января 202</w:t>
      </w:r>
      <w:r w:rsidR="00BD1A3C">
        <w:rPr>
          <w:sz w:val="28"/>
          <w:szCs w:val="28"/>
        </w:rPr>
        <w:t>4</w:t>
      </w:r>
      <w:r w:rsidR="00AC1DBC">
        <w:rPr>
          <w:sz w:val="28"/>
          <w:szCs w:val="28"/>
        </w:rPr>
        <w:t xml:space="preserve"> г.                                                             </w:t>
      </w:r>
    </w:p>
    <w:p w:rsidR="00AC1DBC" w:rsidRDefault="00AC1DBC" w:rsidP="00AC1DBC">
      <w:pPr>
        <w:rPr>
          <w:sz w:val="22"/>
          <w:szCs w:val="22"/>
        </w:rPr>
      </w:pPr>
      <w:r>
        <w:t>с. Ломовец</w:t>
      </w:r>
    </w:p>
    <w:p w:rsidR="00AC1DBC" w:rsidRDefault="00AC1DBC" w:rsidP="00AC1DBC">
      <w:r>
        <w:t xml:space="preserve">                                                                                                                              </w:t>
      </w:r>
    </w:p>
    <w:p w:rsidR="00AC1DBC" w:rsidRDefault="00AC1DBC" w:rsidP="00AC1DBC"/>
    <w:p w:rsidR="00AC1DBC" w:rsidRDefault="00AC1DBC" w:rsidP="00AC1DBC"/>
    <w:p w:rsidR="00AC1DBC" w:rsidRDefault="00AC1DBC" w:rsidP="00AC1DBC">
      <w:pPr>
        <w:jc w:val="both"/>
      </w:pPr>
    </w:p>
    <w:p w:rsidR="00AC1DBC" w:rsidRDefault="00AC1DBC" w:rsidP="00AC1D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 Правительства РФ от 27.11.2006 г. №719 «Об  утверждении  положения  о воинском учете» ,  постановлением  Администрации Ломовецкого сельского поселения № 2 от 0</w:t>
      </w:r>
      <w:r w:rsidR="00E54608">
        <w:rPr>
          <w:sz w:val="28"/>
          <w:szCs w:val="28"/>
        </w:rPr>
        <w:t>9</w:t>
      </w:r>
      <w:r>
        <w:rPr>
          <w:sz w:val="28"/>
          <w:szCs w:val="28"/>
        </w:rPr>
        <w:t>.01.202</w:t>
      </w:r>
      <w:r w:rsidR="00E5460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«Об организации воинского учета граждан , в т.ч. бронирования  граждан , пребывающих в запасе  в организациях  находящихся  на территории  Ломовец</w:t>
      </w:r>
      <w:r w:rsidR="00E54608">
        <w:rPr>
          <w:sz w:val="28"/>
          <w:szCs w:val="28"/>
        </w:rPr>
        <w:t>кого сельского поселения на 2023</w:t>
      </w:r>
      <w:r>
        <w:rPr>
          <w:sz w:val="28"/>
          <w:szCs w:val="28"/>
        </w:rPr>
        <w:t xml:space="preserve"> год», администрация Ломовецкого сельского поселения  у в е д о м л я е т:</w:t>
      </w:r>
    </w:p>
    <w:p w:rsidR="00AC1DBC" w:rsidRDefault="00AC1DBC" w:rsidP="00AC1DBC">
      <w:pPr>
        <w:rPr>
          <w:sz w:val="28"/>
          <w:szCs w:val="28"/>
        </w:rPr>
      </w:pPr>
    </w:p>
    <w:p w:rsidR="00AC1DBC" w:rsidRPr="00402238" w:rsidRDefault="00AC1DBC" w:rsidP="00AC1D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Сверка  по организации  воинского учета  и бронирования  в                                                   </w:t>
      </w:r>
      <w:r w:rsidRPr="00402238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ОО «</w:t>
      </w:r>
      <w:r w:rsidR="00BF33AC">
        <w:rPr>
          <w:sz w:val="28"/>
          <w:szCs w:val="28"/>
          <w:u w:val="single"/>
        </w:rPr>
        <w:t xml:space="preserve">Элита»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9D77F9">
        <w:rPr>
          <w:sz w:val="16"/>
          <w:szCs w:val="16"/>
        </w:rPr>
        <w:t>наименование проверяемой организации</w:t>
      </w:r>
    </w:p>
    <w:p w:rsidR="00AC1DBC" w:rsidRDefault="00AC1DBC" w:rsidP="00AC1DB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 Ломовецкого сельского поселения  будет проводиться   в период с « </w:t>
      </w:r>
      <w:r w:rsidR="00BF33AC">
        <w:rPr>
          <w:sz w:val="28"/>
          <w:szCs w:val="28"/>
        </w:rPr>
        <w:t>07</w:t>
      </w:r>
      <w:r w:rsidR="00BD1A3C">
        <w:rPr>
          <w:sz w:val="28"/>
          <w:szCs w:val="28"/>
        </w:rPr>
        <w:t xml:space="preserve"> »  февраля 2024</w:t>
      </w:r>
      <w:r>
        <w:rPr>
          <w:sz w:val="28"/>
          <w:szCs w:val="28"/>
        </w:rPr>
        <w:t xml:space="preserve"> г.  по «</w:t>
      </w:r>
      <w:r w:rsidR="00BF33AC">
        <w:rPr>
          <w:sz w:val="28"/>
          <w:szCs w:val="28"/>
        </w:rPr>
        <w:t>09</w:t>
      </w:r>
      <w:r>
        <w:rPr>
          <w:sz w:val="28"/>
          <w:szCs w:val="28"/>
        </w:rPr>
        <w:t>» февраля 202</w:t>
      </w:r>
      <w:r w:rsidR="00BD1A3C">
        <w:rPr>
          <w:sz w:val="28"/>
          <w:szCs w:val="28"/>
        </w:rPr>
        <w:t xml:space="preserve">4 </w:t>
      </w:r>
      <w:r>
        <w:rPr>
          <w:sz w:val="28"/>
          <w:szCs w:val="28"/>
        </w:rPr>
        <w:t>г.</w:t>
      </w:r>
    </w:p>
    <w:p w:rsidR="00AC1DBC" w:rsidRDefault="00AC1DBC" w:rsidP="00AC1DBC">
      <w:pPr>
        <w:rPr>
          <w:sz w:val="28"/>
          <w:szCs w:val="28"/>
        </w:rPr>
      </w:pPr>
    </w:p>
    <w:p w:rsidR="00AC1DBC" w:rsidRDefault="00AC1DBC" w:rsidP="00AC1D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Проверка  по организации  воинского учета  и бронирования  в                        </w:t>
      </w:r>
      <w:r w:rsidRPr="00B70FB2">
        <w:rPr>
          <w:sz w:val="28"/>
          <w:szCs w:val="28"/>
          <w:u w:val="single"/>
        </w:rPr>
        <w:t xml:space="preserve">ООО « </w:t>
      </w:r>
      <w:r w:rsidR="00BF33AC">
        <w:rPr>
          <w:sz w:val="28"/>
          <w:szCs w:val="28"/>
          <w:u w:val="single"/>
        </w:rPr>
        <w:t>Элита</w:t>
      </w:r>
      <w:r w:rsidRPr="00B70FB2">
        <w:rPr>
          <w:sz w:val="28"/>
          <w:szCs w:val="28"/>
          <w:u w:val="single"/>
        </w:rPr>
        <w:t>»</w:t>
      </w:r>
    </w:p>
    <w:p w:rsidR="00AC1DBC" w:rsidRPr="00B70FB2" w:rsidRDefault="00AC1DBC" w:rsidP="00AC1DBC">
      <w:pPr>
        <w:ind w:firstLine="851"/>
        <w:rPr>
          <w:sz w:val="28"/>
          <w:szCs w:val="28"/>
        </w:rPr>
      </w:pPr>
      <w:r w:rsidRPr="009D77F9">
        <w:rPr>
          <w:sz w:val="16"/>
          <w:szCs w:val="16"/>
        </w:rPr>
        <w:t>наименование проверяемой организации</w:t>
      </w:r>
    </w:p>
    <w:p w:rsidR="00AC1DBC" w:rsidRDefault="00AC1DBC" w:rsidP="00AC1DB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ей Ломовецкого сельского поселения , будет проводиться  в период  </w:t>
      </w:r>
      <w:r w:rsidR="00BF33AC">
        <w:rPr>
          <w:sz w:val="28"/>
          <w:szCs w:val="28"/>
        </w:rPr>
        <w:t>с « 07</w:t>
      </w:r>
      <w:r w:rsidR="00BD1A3C">
        <w:rPr>
          <w:sz w:val="28"/>
          <w:szCs w:val="28"/>
        </w:rPr>
        <w:t>» февраля 2024</w:t>
      </w:r>
      <w:r>
        <w:rPr>
          <w:sz w:val="28"/>
          <w:szCs w:val="28"/>
        </w:rPr>
        <w:t xml:space="preserve"> г.  по «</w:t>
      </w:r>
      <w:r w:rsidR="00BF33AC">
        <w:rPr>
          <w:sz w:val="28"/>
          <w:szCs w:val="28"/>
        </w:rPr>
        <w:t>09</w:t>
      </w:r>
      <w:r w:rsidR="00BD1A3C">
        <w:rPr>
          <w:sz w:val="28"/>
          <w:szCs w:val="28"/>
        </w:rPr>
        <w:t>» февраля 2024</w:t>
      </w:r>
      <w:r>
        <w:rPr>
          <w:sz w:val="28"/>
          <w:szCs w:val="28"/>
        </w:rPr>
        <w:t xml:space="preserve"> г.</w:t>
      </w:r>
    </w:p>
    <w:p w:rsidR="00AC1DBC" w:rsidRDefault="00AC1DBC" w:rsidP="00AC1D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в указанные сроки  Вам необходимо организовать готовность  к работе ответственного  работника за ведение воинского учета и бронирования.</w:t>
      </w:r>
    </w:p>
    <w:p w:rsidR="00AC1DBC" w:rsidRDefault="00AC1DBC" w:rsidP="00AC1DBC">
      <w:pPr>
        <w:ind w:firstLine="851"/>
        <w:rPr>
          <w:sz w:val="28"/>
          <w:szCs w:val="28"/>
        </w:rPr>
      </w:pPr>
    </w:p>
    <w:p w:rsidR="00AC1DBC" w:rsidRDefault="00AC1DBC" w:rsidP="00AC1DBC">
      <w:pPr>
        <w:jc w:val="both"/>
        <w:rPr>
          <w:sz w:val="28"/>
          <w:szCs w:val="28"/>
        </w:rPr>
      </w:pPr>
    </w:p>
    <w:p w:rsidR="00AC1DBC" w:rsidRDefault="00AC1DBC" w:rsidP="00AC1DBC">
      <w:pPr>
        <w:jc w:val="both"/>
        <w:rPr>
          <w:sz w:val="28"/>
          <w:szCs w:val="28"/>
        </w:rPr>
      </w:pPr>
    </w:p>
    <w:p w:rsidR="00AC1DBC" w:rsidRDefault="00AC1DBC" w:rsidP="00AC1DBC">
      <w:pPr>
        <w:ind w:firstLine="851"/>
        <w:jc w:val="both"/>
        <w:rPr>
          <w:sz w:val="28"/>
          <w:szCs w:val="28"/>
        </w:rPr>
      </w:pPr>
    </w:p>
    <w:p w:rsidR="00AC1DBC" w:rsidRDefault="00AC1DBC" w:rsidP="00AC1D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Ломовецкого сельского поселения                             А. В. Канаев</w:t>
      </w:r>
    </w:p>
    <w:p w:rsidR="00AC1DBC" w:rsidRDefault="00AC1DBC" w:rsidP="00AC1DBC">
      <w:pPr>
        <w:jc w:val="right"/>
        <w:rPr>
          <w:sz w:val="28"/>
          <w:szCs w:val="28"/>
        </w:rPr>
      </w:pPr>
    </w:p>
    <w:p w:rsidR="00AC1DBC" w:rsidRDefault="00AC1DBC" w:rsidP="00AC1DBC">
      <w:pPr>
        <w:jc w:val="right"/>
        <w:rPr>
          <w:sz w:val="28"/>
          <w:szCs w:val="28"/>
        </w:rPr>
      </w:pPr>
    </w:p>
    <w:p w:rsidR="00AC1DBC" w:rsidRDefault="00AC1DBC" w:rsidP="00AC1DBC">
      <w:pPr>
        <w:jc w:val="right"/>
        <w:rPr>
          <w:sz w:val="28"/>
          <w:szCs w:val="28"/>
        </w:rPr>
      </w:pPr>
    </w:p>
    <w:p w:rsidR="00AC1DBC" w:rsidRDefault="00AC1DBC" w:rsidP="00AC1DBC">
      <w:pPr>
        <w:jc w:val="right"/>
        <w:rPr>
          <w:sz w:val="28"/>
          <w:szCs w:val="28"/>
        </w:rPr>
      </w:pPr>
    </w:p>
    <w:p w:rsidR="00AC1DBC" w:rsidRDefault="00AC1DBC" w:rsidP="00AC1DBC">
      <w:pPr>
        <w:jc w:val="right"/>
        <w:rPr>
          <w:sz w:val="28"/>
          <w:szCs w:val="28"/>
        </w:rPr>
      </w:pPr>
    </w:p>
    <w:p w:rsidR="00E556CB" w:rsidRDefault="00E556CB" w:rsidP="00BF33A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BF33AC" w:rsidRDefault="00BF33AC" w:rsidP="00BF33A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РОССИЙСКАЯ ФЕДЕРАЦИЯ</w:t>
      </w:r>
    </w:p>
    <w:p w:rsidR="00BF33AC" w:rsidRDefault="00BF33AC" w:rsidP="00BF33A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BF33AC" w:rsidRDefault="00BF33AC" w:rsidP="00BF33A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BF33AC" w:rsidRDefault="00BF33AC" w:rsidP="00BF33A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ЛОМОВЕЦКОГО СЕЛЬСКОГО ПОСЕЛЕНИЯ</w:t>
      </w:r>
    </w:p>
    <w:p w:rsidR="00BF33AC" w:rsidRDefault="00BF33AC" w:rsidP="00BF33AC">
      <w:r>
        <w:t>303459 Орловская обл., Троснянский р-н., с.Ломовец    дом 44 б                                                      тел.26-3-33</w:t>
      </w:r>
    </w:p>
    <w:p w:rsidR="00BF33AC" w:rsidRPr="00724CEA" w:rsidRDefault="00BF33AC" w:rsidP="00BF33AC">
      <w:pPr>
        <w:jc w:val="center"/>
        <w:rPr>
          <w:sz w:val="18"/>
          <w:szCs w:val="18"/>
        </w:rPr>
      </w:pPr>
    </w:p>
    <w:p w:rsidR="00BF33AC" w:rsidRPr="00724CEA" w:rsidRDefault="00BF33AC" w:rsidP="00BF33AC">
      <w:pPr>
        <w:jc w:val="center"/>
        <w:rPr>
          <w:sz w:val="18"/>
          <w:szCs w:val="18"/>
        </w:rPr>
      </w:pPr>
    </w:p>
    <w:p w:rsidR="00BF33AC" w:rsidRDefault="00BF33AC" w:rsidP="00BF3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 № 3</w:t>
      </w:r>
    </w:p>
    <w:p w:rsidR="00BF33AC" w:rsidRDefault="00BF33AC" w:rsidP="00BF33AC">
      <w:pPr>
        <w:jc w:val="center"/>
        <w:rPr>
          <w:sz w:val="28"/>
          <w:szCs w:val="28"/>
        </w:rPr>
      </w:pPr>
    </w:p>
    <w:p w:rsidR="00BF33AC" w:rsidRDefault="003030B3" w:rsidP="00BF33A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BD1A3C">
        <w:rPr>
          <w:sz w:val="28"/>
          <w:szCs w:val="28"/>
        </w:rPr>
        <w:t>т  « 09 »  января 2024</w:t>
      </w:r>
      <w:r w:rsidR="00BF33AC">
        <w:rPr>
          <w:sz w:val="28"/>
          <w:szCs w:val="28"/>
        </w:rPr>
        <w:t xml:space="preserve"> г.                                                             </w:t>
      </w:r>
    </w:p>
    <w:p w:rsidR="00BF33AC" w:rsidRDefault="00BF33AC" w:rsidP="00BF33AC">
      <w:pPr>
        <w:rPr>
          <w:sz w:val="22"/>
          <w:szCs w:val="22"/>
        </w:rPr>
      </w:pPr>
      <w:r>
        <w:t>с. Ломовец</w:t>
      </w:r>
    </w:p>
    <w:p w:rsidR="00BF33AC" w:rsidRDefault="00BF33AC" w:rsidP="00BF33AC">
      <w:r>
        <w:t xml:space="preserve">                                                                                                                              </w:t>
      </w:r>
    </w:p>
    <w:p w:rsidR="00BF33AC" w:rsidRDefault="00BF33AC" w:rsidP="00BF33AC"/>
    <w:p w:rsidR="00BF33AC" w:rsidRDefault="00BF33AC" w:rsidP="00BF33AC"/>
    <w:p w:rsidR="00BF33AC" w:rsidRDefault="00BF33AC" w:rsidP="00BF33AC">
      <w:pPr>
        <w:jc w:val="both"/>
      </w:pPr>
    </w:p>
    <w:p w:rsidR="00BF33AC" w:rsidRDefault="00BF33AC" w:rsidP="00BF3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 Правительства РФ от 27.11.2006 г. №719 «Об  утверждении  положения  о воинском учете» ,  постановлением  Администрации Ломовецкого сельского поселения № 2 от 0</w:t>
      </w:r>
      <w:r w:rsidR="000114E8">
        <w:rPr>
          <w:sz w:val="28"/>
          <w:szCs w:val="28"/>
        </w:rPr>
        <w:t>9</w:t>
      </w:r>
      <w:r>
        <w:rPr>
          <w:sz w:val="28"/>
          <w:szCs w:val="28"/>
        </w:rPr>
        <w:t>.01.202</w:t>
      </w:r>
      <w:r w:rsidR="000114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«Об организации воинского учета граждан , в т.ч. бронирования  граждан , пребывающих в запасе  в организациях  находящихся  на территории  Ломовец</w:t>
      </w:r>
      <w:r w:rsidR="000114E8">
        <w:rPr>
          <w:sz w:val="28"/>
          <w:szCs w:val="28"/>
        </w:rPr>
        <w:t>кого сельского поселения на 2023</w:t>
      </w:r>
      <w:r>
        <w:rPr>
          <w:sz w:val="28"/>
          <w:szCs w:val="28"/>
        </w:rPr>
        <w:t xml:space="preserve"> год», администрация Ломовецкого сельского поселения  у в е д о м л я е т:</w:t>
      </w:r>
    </w:p>
    <w:p w:rsidR="00BF33AC" w:rsidRDefault="00BF33AC" w:rsidP="00BF33AC">
      <w:pPr>
        <w:rPr>
          <w:sz w:val="28"/>
          <w:szCs w:val="28"/>
        </w:rPr>
      </w:pPr>
    </w:p>
    <w:p w:rsidR="00BF33AC" w:rsidRPr="00402238" w:rsidRDefault="00BF33AC" w:rsidP="00BF33A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Сверка  по организации  воинского учета  и бронирования  в                                                   </w:t>
      </w:r>
      <w:r w:rsidRPr="00402238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 xml:space="preserve">Прогресс»                                                                                                                   </w:t>
      </w:r>
      <w:r w:rsidRPr="009D77F9">
        <w:rPr>
          <w:sz w:val="16"/>
          <w:szCs w:val="16"/>
        </w:rPr>
        <w:t>наименование проверяемой организации</w:t>
      </w:r>
    </w:p>
    <w:p w:rsidR="00BF33AC" w:rsidRDefault="00BF33AC" w:rsidP="00BF33A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 Ломовецкого сельского поселения  будет проводиться  </w:t>
      </w:r>
      <w:r w:rsidR="00BD1A3C">
        <w:rPr>
          <w:sz w:val="28"/>
          <w:szCs w:val="28"/>
        </w:rPr>
        <w:t xml:space="preserve"> в период с « 21 »  февраля 2024 г.  по «22» февраля 2024</w:t>
      </w:r>
      <w:r>
        <w:rPr>
          <w:sz w:val="28"/>
          <w:szCs w:val="28"/>
        </w:rPr>
        <w:t xml:space="preserve"> г.</w:t>
      </w:r>
    </w:p>
    <w:p w:rsidR="00BF33AC" w:rsidRDefault="00BF33AC" w:rsidP="00BF33AC">
      <w:pPr>
        <w:rPr>
          <w:sz w:val="28"/>
          <w:szCs w:val="28"/>
        </w:rPr>
      </w:pPr>
    </w:p>
    <w:p w:rsidR="00BF33AC" w:rsidRDefault="00BF33AC" w:rsidP="00BF33A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Проверка  по организации  воинского учета  и бронирования  в                        </w:t>
      </w:r>
      <w:r w:rsidRPr="00B70FB2">
        <w:rPr>
          <w:sz w:val="28"/>
          <w:szCs w:val="28"/>
          <w:u w:val="single"/>
        </w:rPr>
        <w:t xml:space="preserve">ООО « </w:t>
      </w:r>
      <w:r>
        <w:rPr>
          <w:sz w:val="28"/>
          <w:szCs w:val="28"/>
          <w:u w:val="single"/>
        </w:rPr>
        <w:t>Прогресс»</w:t>
      </w:r>
    </w:p>
    <w:p w:rsidR="00BF33AC" w:rsidRPr="00B70FB2" w:rsidRDefault="00BF33AC" w:rsidP="00BF33AC">
      <w:pPr>
        <w:ind w:firstLine="851"/>
        <w:rPr>
          <w:sz w:val="28"/>
          <w:szCs w:val="28"/>
        </w:rPr>
      </w:pPr>
      <w:r w:rsidRPr="009D77F9">
        <w:rPr>
          <w:sz w:val="16"/>
          <w:szCs w:val="16"/>
        </w:rPr>
        <w:t>наименование проверяемой организации</w:t>
      </w:r>
    </w:p>
    <w:p w:rsidR="00BF33AC" w:rsidRDefault="00BF33AC" w:rsidP="00BF33A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ей Ломовецкого сельского поселения , будет проводиться</w:t>
      </w:r>
      <w:r w:rsidR="00BD1A3C">
        <w:rPr>
          <w:sz w:val="28"/>
          <w:szCs w:val="28"/>
        </w:rPr>
        <w:t xml:space="preserve">  в период  с « 21» февраля 2024</w:t>
      </w:r>
      <w:r>
        <w:rPr>
          <w:sz w:val="28"/>
          <w:szCs w:val="28"/>
        </w:rPr>
        <w:t xml:space="preserve"> г.  по « 2</w:t>
      </w:r>
      <w:r w:rsidR="000114E8">
        <w:rPr>
          <w:sz w:val="28"/>
          <w:szCs w:val="28"/>
        </w:rPr>
        <w:t>2</w:t>
      </w:r>
      <w:r>
        <w:rPr>
          <w:sz w:val="28"/>
          <w:szCs w:val="28"/>
        </w:rPr>
        <w:t>» февраля 202</w:t>
      </w:r>
      <w:r w:rsidR="00BD1A3C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BF33AC" w:rsidRDefault="00BF33AC" w:rsidP="00BF3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в указанные сроки  Вам необходимо организовать готовность  к работе ответственного  работника за ведение воинского учета и бронирования.</w:t>
      </w:r>
    </w:p>
    <w:p w:rsidR="00BF33AC" w:rsidRDefault="00BF33AC" w:rsidP="00BF33AC">
      <w:pPr>
        <w:ind w:firstLine="851"/>
        <w:rPr>
          <w:sz w:val="28"/>
          <w:szCs w:val="28"/>
        </w:rPr>
      </w:pPr>
    </w:p>
    <w:p w:rsidR="00BF33AC" w:rsidRDefault="00BF33AC" w:rsidP="00BF33AC">
      <w:pPr>
        <w:jc w:val="both"/>
        <w:rPr>
          <w:sz w:val="28"/>
          <w:szCs w:val="28"/>
        </w:rPr>
      </w:pPr>
    </w:p>
    <w:p w:rsidR="00BF33AC" w:rsidRDefault="00BF33AC" w:rsidP="00BF33AC">
      <w:pPr>
        <w:jc w:val="both"/>
        <w:rPr>
          <w:sz w:val="28"/>
          <w:szCs w:val="28"/>
        </w:rPr>
      </w:pPr>
    </w:p>
    <w:p w:rsidR="00BF33AC" w:rsidRDefault="00BF33AC" w:rsidP="00BF33AC">
      <w:pPr>
        <w:ind w:firstLine="851"/>
        <w:jc w:val="both"/>
        <w:rPr>
          <w:sz w:val="28"/>
          <w:szCs w:val="28"/>
        </w:rPr>
      </w:pPr>
    </w:p>
    <w:p w:rsidR="00BF33AC" w:rsidRDefault="00BF33AC" w:rsidP="00BF33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Ломовецкого сельского поселения                             А. В. Канаев</w:t>
      </w:r>
    </w:p>
    <w:p w:rsidR="00BF33AC" w:rsidRDefault="00BF33AC" w:rsidP="00BF33AC">
      <w:pPr>
        <w:jc w:val="right"/>
        <w:rPr>
          <w:sz w:val="28"/>
          <w:szCs w:val="28"/>
        </w:rPr>
      </w:pPr>
    </w:p>
    <w:p w:rsidR="00BF33AC" w:rsidRDefault="00BF33AC" w:rsidP="00BF33AC">
      <w:pPr>
        <w:jc w:val="right"/>
        <w:rPr>
          <w:sz w:val="28"/>
          <w:szCs w:val="28"/>
        </w:rPr>
      </w:pPr>
    </w:p>
    <w:p w:rsidR="00BF33AC" w:rsidRDefault="00BF33AC" w:rsidP="00BF33AC">
      <w:pPr>
        <w:jc w:val="right"/>
        <w:rPr>
          <w:sz w:val="28"/>
          <w:szCs w:val="28"/>
        </w:rPr>
      </w:pPr>
    </w:p>
    <w:p w:rsidR="00BF33AC" w:rsidRDefault="00BF33AC" w:rsidP="00BF33AC">
      <w:pPr>
        <w:jc w:val="right"/>
        <w:rPr>
          <w:sz w:val="28"/>
          <w:szCs w:val="28"/>
        </w:rPr>
      </w:pPr>
    </w:p>
    <w:p w:rsidR="00BF33AC" w:rsidRDefault="00BF33AC" w:rsidP="00BF33AC">
      <w:pPr>
        <w:jc w:val="right"/>
        <w:rPr>
          <w:sz w:val="28"/>
          <w:szCs w:val="28"/>
        </w:rPr>
      </w:pPr>
    </w:p>
    <w:p w:rsidR="00521C0E" w:rsidRPr="00E17156" w:rsidRDefault="00521C0E" w:rsidP="00E17156">
      <w:pPr>
        <w:jc w:val="right"/>
        <w:rPr>
          <w:sz w:val="28"/>
          <w:szCs w:val="28"/>
        </w:rPr>
      </w:pPr>
    </w:p>
    <w:sectPr w:rsidR="00521C0E" w:rsidRPr="00E17156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17" w:rsidRDefault="00AB6F17" w:rsidP="00CB6640">
      <w:r>
        <w:separator/>
      </w:r>
    </w:p>
  </w:endnote>
  <w:endnote w:type="continuationSeparator" w:id="0">
    <w:p w:rsidR="00AB6F17" w:rsidRDefault="00AB6F17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17" w:rsidRDefault="00AB6F17" w:rsidP="00CB6640">
      <w:r>
        <w:separator/>
      </w:r>
    </w:p>
  </w:footnote>
  <w:footnote w:type="continuationSeparator" w:id="0">
    <w:p w:rsidR="00AB6F17" w:rsidRDefault="00AB6F17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4E8"/>
    <w:multiLevelType w:val="hybridMultilevel"/>
    <w:tmpl w:val="C90C8770"/>
    <w:lvl w:ilvl="0" w:tplc="FBBE35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56"/>
    <w:rsid w:val="00002C8B"/>
    <w:rsid w:val="000114E8"/>
    <w:rsid w:val="00023584"/>
    <w:rsid w:val="00050593"/>
    <w:rsid w:val="00066A9F"/>
    <w:rsid w:val="000C1D09"/>
    <w:rsid w:val="000F7138"/>
    <w:rsid w:val="001175CF"/>
    <w:rsid w:val="00145BFA"/>
    <w:rsid w:val="00150B16"/>
    <w:rsid w:val="00155747"/>
    <w:rsid w:val="00166A7F"/>
    <w:rsid w:val="0018201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C401C"/>
    <w:rsid w:val="002C52D2"/>
    <w:rsid w:val="002D02B4"/>
    <w:rsid w:val="002D4470"/>
    <w:rsid w:val="00302C39"/>
    <w:rsid w:val="003030B3"/>
    <w:rsid w:val="003233B0"/>
    <w:rsid w:val="003249C0"/>
    <w:rsid w:val="00335214"/>
    <w:rsid w:val="00357F9B"/>
    <w:rsid w:val="00372987"/>
    <w:rsid w:val="003967FF"/>
    <w:rsid w:val="003A1F9A"/>
    <w:rsid w:val="003A23BB"/>
    <w:rsid w:val="003B1FC0"/>
    <w:rsid w:val="003C3A38"/>
    <w:rsid w:val="00402238"/>
    <w:rsid w:val="00410D1D"/>
    <w:rsid w:val="00465A96"/>
    <w:rsid w:val="004703D3"/>
    <w:rsid w:val="00471D82"/>
    <w:rsid w:val="0047278A"/>
    <w:rsid w:val="004935D3"/>
    <w:rsid w:val="004A2A5D"/>
    <w:rsid w:val="004B23FA"/>
    <w:rsid w:val="004B45E8"/>
    <w:rsid w:val="004D4331"/>
    <w:rsid w:val="004E5F0F"/>
    <w:rsid w:val="005055B3"/>
    <w:rsid w:val="00521414"/>
    <w:rsid w:val="00521C0E"/>
    <w:rsid w:val="005415A6"/>
    <w:rsid w:val="00542DF5"/>
    <w:rsid w:val="0054585D"/>
    <w:rsid w:val="005713A6"/>
    <w:rsid w:val="005B7146"/>
    <w:rsid w:val="00613487"/>
    <w:rsid w:val="00645C7E"/>
    <w:rsid w:val="00670774"/>
    <w:rsid w:val="00677A2D"/>
    <w:rsid w:val="006B5C9A"/>
    <w:rsid w:val="006B7535"/>
    <w:rsid w:val="006C2A8B"/>
    <w:rsid w:val="006C4AAE"/>
    <w:rsid w:val="006D4B40"/>
    <w:rsid w:val="006E5C36"/>
    <w:rsid w:val="006F43D0"/>
    <w:rsid w:val="00721032"/>
    <w:rsid w:val="00722BB3"/>
    <w:rsid w:val="00724771"/>
    <w:rsid w:val="00724CEA"/>
    <w:rsid w:val="00731665"/>
    <w:rsid w:val="007475E8"/>
    <w:rsid w:val="0074776D"/>
    <w:rsid w:val="00763924"/>
    <w:rsid w:val="00775E0D"/>
    <w:rsid w:val="007D5E31"/>
    <w:rsid w:val="007E1F96"/>
    <w:rsid w:val="00822B73"/>
    <w:rsid w:val="0086670A"/>
    <w:rsid w:val="00891C7B"/>
    <w:rsid w:val="008C76B1"/>
    <w:rsid w:val="008E661B"/>
    <w:rsid w:val="008F38E0"/>
    <w:rsid w:val="00901036"/>
    <w:rsid w:val="009349BE"/>
    <w:rsid w:val="00952005"/>
    <w:rsid w:val="00963054"/>
    <w:rsid w:val="00980ABD"/>
    <w:rsid w:val="00991451"/>
    <w:rsid w:val="009A4451"/>
    <w:rsid w:val="009B5CBC"/>
    <w:rsid w:val="009B6C95"/>
    <w:rsid w:val="009C2782"/>
    <w:rsid w:val="009D77F9"/>
    <w:rsid w:val="009E0D3B"/>
    <w:rsid w:val="009E3EEB"/>
    <w:rsid w:val="00A01383"/>
    <w:rsid w:val="00A12F3D"/>
    <w:rsid w:val="00A37403"/>
    <w:rsid w:val="00A40B9E"/>
    <w:rsid w:val="00A54AC4"/>
    <w:rsid w:val="00A54C99"/>
    <w:rsid w:val="00A74EB9"/>
    <w:rsid w:val="00A80848"/>
    <w:rsid w:val="00AA1F3B"/>
    <w:rsid w:val="00AB6F17"/>
    <w:rsid w:val="00AC1832"/>
    <w:rsid w:val="00AC1DBC"/>
    <w:rsid w:val="00AD3FF3"/>
    <w:rsid w:val="00AD63E8"/>
    <w:rsid w:val="00AE796D"/>
    <w:rsid w:val="00B20A8D"/>
    <w:rsid w:val="00B33548"/>
    <w:rsid w:val="00B5316F"/>
    <w:rsid w:val="00B60FE8"/>
    <w:rsid w:val="00B61EA0"/>
    <w:rsid w:val="00B70FB2"/>
    <w:rsid w:val="00BD17B5"/>
    <w:rsid w:val="00BD1A3C"/>
    <w:rsid w:val="00BD5BEB"/>
    <w:rsid w:val="00BD66AC"/>
    <w:rsid w:val="00BF33AC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CE6639"/>
    <w:rsid w:val="00D13030"/>
    <w:rsid w:val="00D155E7"/>
    <w:rsid w:val="00D16964"/>
    <w:rsid w:val="00D52F39"/>
    <w:rsid w:val="00D57314"/>
    <w:rsid w:val="00D57756"/>
    <w:rsid w:val="00D71F84"/>
    <w:rsid w:val="00DB317E"/>
    <w:rsid w:val="00DD4B6E"/>
    <w:rsid w:val="00E17156"/>
    <w:rsid w:val="00E54608"/>
    <w:rsid w:val="00E556CB"/>
    <w:rsid w:val="00E76C5E"/>
    <w:rsid w:val="00E849B8"/>
    <w:rsid w:val="00EC1952"/>
    <w:rsid w:val="00ED0F2E"/>
    <w:rsid w:val="00ED2A15"/>
    <w:rsid w:val="00EF4202"/>
    <w:rsid w:val="00EF6F84"/>
    <w:rsid w:val="00F00282"/>
    <w:rsid w:val="00F146E2"/>
    <w:rsid w:val="00F15C58"/>
    <w:rsid w:val="00F409A8"/>
    <w:rsid w:val="00F514C6"/>
    <w:rsid w:val="00F5508B"/>
    <w:rsid w:val="00F5667E"/>
    <w:rsid w:val="00F75C85"/>
    <w:rsid w:val="00F96E46"/>
    <w:rsid w:val="00FB594A"/>
    <w:rsid w:val="00FC3770"/>
    <w:rsid w:val="00FE48C9"/>
    <w:rsid w:val="00FE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A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FE62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62F1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B20A8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FD4-FE6E-4EFE-B6C9-6D75070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ОССИЙСКАЯ ФЕДЕРАЦИЯ</vt:lpstr>
      <vt:lpstr>РОССИЙСКАЯ ФЕДЕРАЦИЯ</vt:lpstr>
      <vt:lpstr>РОССИЙСКАЯ ФЕДЕРАЦИЯ</vt:lpstr>
      <vt:lpstr/>
      <vt:lpstr>РОССИЙСКАЯ ФЕДЕРАЦИЯ</vt:lpstr>
    </vt:vector>
  </TitlesOfParts>
  <Company>Romeo1994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КТ</cp:lastModifiedBy>
  <cp:revision>2</cp:revision>
  <cp:lastPrinted>2024-01-09T18:26:00Z</cp:lastPrinted>
  <dcterms:created xsi:type="dcterms:W3CDTF">2024-01-19T10:56:00Z</dcterms:created>
  <dcterms:modified xsi:type="dcterms:W3CDTF">2024-01-19T10:56:00Z</dcterms:modified>
</cp:coreProperties>
</file>